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5730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64B5A054" wp14:editId="26D4A749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DF7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7490B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F9FC71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395665E6" w14:textId="77777777"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42900325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29D56D12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7BC62214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65199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22454FFF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AB563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73141">
        <w:rPr>
          <w:rFonts w:ascii="Times New Roman" w:eastAsia="Times New Roman" w:hAnsi="Times New Roman" w:cs="Times New Roman"/>
          <w:sz w:val="24"/>
          <w:szCs w:val="24"/>
          <w:lang w:eastAsia="ru-RU"/>
        </w:rPr>
        <w:t>131-п</w:t>
      </w:r>
    </w:p>
    <w:p w14:paraId="13AD894F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95639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60ED76DC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5D1EE" w14:textId="77777777" w:rsidR="007B0CD2" w:rsidRP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183628A" w14:textId="77777777" w:rsidR="007B0CD2" w:rsidRP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6868221F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1DEDE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</w:t>
      </w:r>
      <w:r w:rsidR="00E76B4D">
        <w:rPr>
          <w:rFonts w:ascii="Times New Roman" w:hAnsi="Times New Roman"/>
          <w:sz w:val="24"/>
          <w:szCs w:val="24"/>
        </w:rPr>
        <w:t>5</w:t>
      </w:r>
      <w:r w:rsidR="00C545F0" w:rsidRPr="001701AE">
        <w:rPr>
          <w:rFonts w:ascii="Times New Roman" w:hAnsi="Times New Roman"/>
          <w:sz w:val="24"/>
          <w:szCs w:val="24"/>
        </w:rPr>
        <w:t xml:space="preserve">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42FFE229" w14:textId="77777777" w:rsidR="00602226" w:rsidRPr="001F32F0" w:rsidRDefault="00602226" w:rsidP="00E6238F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C60B23">
        <w:rPr>
          <w:rFonts w:ascii="Times New Roman" w:hAnsi="Times New Roman"/>
          <w:sz w:val="24"/>
          <w:szCs w:val="24"/>
        </w:rPr>
        <w:t>5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6D940DF1" w14:textId="77777777" w:rsidR="00602226" w:rsidRPr="00E55EAE" w:rsidRDefault="00602226" w:rsidP="00E6238F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C60B23">
        <w:rPr>
          <w:rFonts w:ascii="Times New Roman" w:hAnsi="Times New Roman"/>
          <w:sz w:val="24"/>
          <w:szCs w:val="24"/>
        </w:rPr>
        <w:t>5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63E7C897" w14:textId="77777777" w:rsidR="00602226" w:rsidRPr="001701AE" w:rsidRDefault="00602226" w:rsidP="00E6238F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C60B23">
        <w:rPr>
          <w:rFonts w:ascii="Times New Roman" w:hAnsi="Times New Roman"/>
          <w:sz w:val="24"/>
          <w:szCs w:val="24"/>
        </w:rPr>
        <w:t>5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C60B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 изложить в новой редакции  (Приложение 3).</w:t>
      </w:r>
    </w:p>
    <w:p w14:paraId="4E073461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139D2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3D2D4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BE8ED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3CB1A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5CB379B6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6C513014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01AE5DDD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</w:t>
      </w:r>
      <w:r w:rsidR="008C141E">
        <w:rPr>
          <w:rFonts w:ascii="Times New Roman" w:hAnsi="Times New Roman"/>
          <w:sz w:val="24"/>
          <w:szCs w:val="24"/>
        </w:rPr>
        <w:lastRenderedPageBreak/>
        <w:t xml:space="preserve">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19539EA9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37FA75CA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A04D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07635C41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6D886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23D34EB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123E39A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DF68AE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DBFBDF7" w14:textId="77777777" w:rsidR="00413A61" w:rsidRDefault="00B236A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ременно и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лняющий обязанности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</w:p>
    <w:p w14:paraId="1FE79602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12728613" w14:textId="77777777"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14:paraId="4E8E34FC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093763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2B37E7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0C98E5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3526C5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C126B8A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9B48098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B643F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5A91DC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9A55B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3D6976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A7A5EE6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3975E4B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1093AB0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1D4AC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CB84A6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AAC968B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181BDA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F158DE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EB168F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CD6AF4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8CE7F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EAC841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B553702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F2C25D7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B461F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1F887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EC40724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152C0D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EBD3DB1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CF4889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29DCA8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02E8FA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B0B7C0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D86478B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373970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474F6B4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291C1A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227DA9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F91E0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01F09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76FECF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1A2902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0A41B73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2BDEFEE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BAA5F8C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2220286C" w14:textId="77777777" w:rsidR="00C60B23" w:rsidRPr="009F4E58" w:rsidRDefault="00C60B23" w:rsidP="00C60B2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</w:rPr>
        <w:t>131-п</w:t>
      </w:r>
    </w:p>
    <w:p w14:paraId="46BB714E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8E69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50C21A26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41721300" w14:textId="77777777" w:rsidR="00C60B23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504FAFC1" w14:textId="77777777" w:rsidR="00C60B23" w:rsidRPr="0066330D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C166744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2284619D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C60B23" w:rsidRPr="0010278A" w14:paraId="35836A07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18991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76F19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6DDC960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B23" w:rsidRPr="0010278A" w14:paraId="1B0DA276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755A7" w14:textId="77777777" w:rsidR="00C60B23" w:rsidRPr="00A573F7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DA99B" w14:textId="77777777"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07907328" w14:textId="77777777"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4B9E82D2" w14:textId="77777777" w:rsidR="00C60B23" w:rsidRPr="0010278A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B23" w:rsidRPr="0010278A" w14:paraId="54F31CBE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E391E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23334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14:paraId="349985B3" w14:textId="77777777" w:rsidTr="00027EC6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29079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D3791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14:paraId="1F0B1E9F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AFD92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E7FD7" w14:textId="77777777" w:rsidR="00C60B23" w:rsidRPr="0010278A" w:rsidRDefault="00C60B23" w:rsidP="000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C60B23" w:rsidRPr="0010278A" w14:paraId="03692156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26B98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651AD" w14:textId="77777777"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F78412D" w14:textId="77777777"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0B23" w:rsidRPr="0010278A" w14:paraId="1F201A1B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08661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0228A" w14:textId="77777777" w:rsidR="00C60B23" w:rsidRDefault="00C60B23" w:rsidP="00027EC6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4559BFCE" w14:textId="77777777" w:rsidR="00C60B23" w:rsidRPr="0010278A" w:rsidRDefault="00C60B23" w:rsidP="00C60B23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5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C60B23" w:rsidRPr="0010278A" w14:paraId="2DC159B9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6303D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55100" w14:textId="77777777"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60B23" w:rsidRPr="0010278A" w14:paraId="32BBC581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BD742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E0301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8</w:t>
            </w:r>
            <w:r w:rsidR="0002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97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14:paraId="5EE5F2EF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36A5B628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8</w:t>
            </w:r>
            <w:r w:rsidR="0002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575,8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0E49F5A0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02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8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660AD7A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05EBFD90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496B216D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2DEE4191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9 747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285631E4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02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027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0DC4C5FB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0 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0EBF2F8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2025 год – 233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0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06D4E432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30430C4F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73C0ABE" w14:textId="77777777" w:rsidR="00C60B23" w:rsidRPr="0010278A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 193 146,8 тыс. руб.;</w:t>
            </w:r>
          </w:p>
          <w:p w14:paraId="7574DEE8" w14:textId="77777777"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3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;</w:t>
            </w:r>
          </w:p>
          <w:p w14:paraId="1F9859DA" w14:textId="77777777"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 612,5 тыс. руб.</w:t>
            </w:r>
          </w:p>
        </w:tc>
      </w:tr>
      <w:tr w:rsidR="00C60B23" w:rsidRPr="0010278A" w14:paraId="25E46BF1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4C060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50CE6" w14:textId="77777777" w:rsidR="00C60B23" w:rsidRPr="0010278A" w:rsidRDefault="00C60B23" w:rsidP="00027EC6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2FECAE38" w14:textId="77777777" w:rsidR="00C60B23" w:rsidRPr="0010278A" w:rsidRDefault="00C60B23" w:rsidP="00C60B23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470DCEF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60B23" w:rsidSect="00E6238F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14:paraId="77C9F8CD" w14:textId="77777777" w:rsidR="00C60B23" w:rsidRPr="0010278A" w:rsidRDefault="00C60B23" w:rsidP="00027E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A5AC237" w14:textId="77777777" w:rsidR="00C60B23" w:rsidRPr="009F4E58" w:rsidRDefault="00C60B23" w:rsidP="00027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6D987A2" w14:textId="77777777" w:rsidR="00C60B23" w:rsidRPr="009F4E58" w:rsidRDefault="00C60B23" w:rsidP="00027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235088E" w14:textId="77777777" w:rsidR="00C60B23" w:rsidRPr="0010278A" w:rsidRDefault="00C60B23" w:rsidP="00027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795D3A0" w14:textId="77777777" w:rsidR="00C60B23" w:rsidRPr="009F4E58" w:rsidRDefault="00C60B23" w:rsidP="00C60B23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14199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</w:rPr>
        <w:t>131-п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615"/>
        <w:gridCol w:w="850"/>
        <w:gridCol w:w="46"/>
        <w:gridCol w:w="992"/>
        <w:gridCol w:w="664"/>
        <w:gridCol w:w="895"/>
        <w:gridCol w:w="238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134"/>
        <w:gridCol w:w="571"/>
        <w:gridCol w:w="712"/>
        <w:gridCol w:w="156"/>
        <w:gridCol w:w="173"/>
        <w:gridCol w:w="63"/>
        <w:gridCol w:w="173"/>
      </w:tblGrid>
      <w:tr w:rsidR="00E76B4D" w:rsidRPr="00967E10" w14:paraId="21391B42" w14:textId="77777777" w:rsidTr="00583638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8920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85F7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1971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D2F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4257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B46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3D5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68D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D88F2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111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6B4D" w:rsidRPr="00967E10" w14:paraId="74CE8033" w14:textId="77777777" w:rsidTr="0058363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83FA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EDC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9ADF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BC1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16CA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F789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66F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84A0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FB9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EA1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68D5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A520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065C3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8F6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E61" w14:textId="77777777" w:rsidR="00E76B4D" w:rsidRPr="00967E10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6B4D" w:rsidRPr="00967E10" w14:paraId="6DFCBDCC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0E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E0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56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94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37F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6A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B7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54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95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E76B4D" w:rsidRPr="00967E10" w14:paraId="77CA64F4" w14:textId="77777777" w:rsidTr="00583638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2A3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B4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BF7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DFD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B1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DEC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2C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8A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4C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42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5B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429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90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42BB7DC7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11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65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F3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82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1D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90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B7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79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29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A7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25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DCBA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7B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76B4D" w:rsidRPr="00967E10" w14:paraId="5D5DC08B" w14:textId="77777777" w:rsidTr="00583638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1A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CA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управление муниципальными финансами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14:paraId="1196B300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76A27709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818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9CF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08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6E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F28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B15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8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84E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69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C0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48C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96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866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37A" w14:textId="77777777" w:rsidR="00E76B4D" w:rsidRPr="00EB7C69" w:rsidRDefault="00E76B4D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</w:t>
            </w:r>
            <w:r w:rsidR="00141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BC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E76B4D" w:rsidRPr="00967E10" w14:paraId="25088F95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9D3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087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DA1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1D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265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CD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A8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91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8A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FB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30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E98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9B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531CA62C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04A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0CA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2CE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33C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FAF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FF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61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4E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0A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BF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C6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4A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73D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4C184DAB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B5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7F6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A3B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11F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DC9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BEEF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0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BA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0CE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ACF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7EB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6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C5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5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0B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A07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114AC14D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768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12D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48C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B42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53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9641" w14:textId="77777777" w:rsidR="00E76B4D" w:rsidRPr="00EB7C69" w:rsidRDefault="00E76B4D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6</w:t>
            </w:r>
            <w:r w:rsidR="00141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29D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1A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B3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7E0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52C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F3" w14:textId="77777777" w:rsidR="00E76B4D" w:rsidRPr="00EB7C69" w:rsidRDefault="00E76B4D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</w:t>
            </w:r>
            <w:r w:rsidR="00141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19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1474B0DF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73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50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AEF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F0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89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38B2" w14:textId="77777777" w:rsidR="00E76B4D" w:rsidRPr="00EB7C69" w:rsidRDefault="00E76B4D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9B7D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DE3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4D0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598" w14:textId="77777777" w:rsidR="00E76B4D" w:rsidRPr="00EB7C69" w:rsidRDefault="009B7D7C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1B6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5F7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C9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C5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E76B4D" w:rsidRPr="00967E10" w14:paraId="2A1F20D6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20EA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862D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09C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8CC7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C7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08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2C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A8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4A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8A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51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50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825C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7361F134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B72C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F2F9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3C0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6AA6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F48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7C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09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64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D6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60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4F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1A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DA22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4921450A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F459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D625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4B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351F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639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535" w14:textId="77777777" w:rsidR="00E76B4D" w:rsidRPr="00EB7C69" w:rsidRDefault="009B7D7C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E7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265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79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8AD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91F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F43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84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EF8F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C8454E7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2646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2A01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F9B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D778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598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79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18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98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CE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773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7F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72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AE5F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4947B385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C92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CA7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E3DF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3D8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815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5A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FD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F6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76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502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A3A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CC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D4B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F74F24D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C7F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0F9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05C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73E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C2E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060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B47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6AD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8AC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64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4D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1B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31E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3CF17B4F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368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FE7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913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D19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1D4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69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B4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667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30A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85A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874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65D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02C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71F14945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4D5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823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EEC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C80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12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09B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07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48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0A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3A1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23C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0C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2DD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8FCCAC5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B8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19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26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3E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A7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88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D8F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6F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DCB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CA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3B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E0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ED1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50640C46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B6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A7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3A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70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61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BDD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DD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56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E7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80E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198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C42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  <w:r w:rsidR="00E7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A3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E76B4D" w:rsidRPr="00967E10" w14:paraId="5AB2140C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C50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711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72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E40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F7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FB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6E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04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72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85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3E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2E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EB4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8B51101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FEE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48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3FE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DE4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CF6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CE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107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F1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73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C0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6F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4A6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0A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3FD82B61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7E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DEB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107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7F3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6F4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FCA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</w:t>
            </w:r>
            <w:r w:rsidR="00E76B4D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75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92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68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143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B7D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46E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  <w:r w:rsidR="00E7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10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6661FAEA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F6B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9E9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133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72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CF0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7B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4B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8B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1B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02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81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40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FF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6702600C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11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F96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6BB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A9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0A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661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84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46E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3D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D0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0CE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88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1AC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12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73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2F4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E76B4D" w:rsidRPr="00967E10" w14:paraId="309AD993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963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488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168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BDF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6C4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44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42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40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B6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8A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690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BA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D3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780A575B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36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FF1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B1B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31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14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45F4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29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AE6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977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74F8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0C6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6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FE3D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9A0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33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75599A4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483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7E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421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DC3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AE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D3D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5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E08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C4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3FE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85A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AD90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5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11F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AD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0ABFEB0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BC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0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19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DA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753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36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6F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470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DB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49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84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C87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D59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B5597A1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0F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09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4C5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5F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A0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C1D0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91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239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90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38FF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2DC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2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4BB1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5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0DE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6C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E76B4D" w:rsidRPr="00967E10" w14:paraId="2593CE29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ABF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109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C5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D60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460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FE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6C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B7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E5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97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97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66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2D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3EBCB34E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56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C7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94E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9B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98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33C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09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AEF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B9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2A1B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1703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6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B9B0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87C" w14:textId="77777777" w:rsidR="00E76B4D" w:rsidRPr="00EB7C69" w:rsidRDefault="00583638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24D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6011BA8B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C8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050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CF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CCE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68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377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3C1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17D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6268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9EB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D2B2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498" w14:textId="77777777" w:rsidR="00E76B4D" w:rsidRPr="00EB7C69" w:rsidRDefault="00912A4A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B1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92580B1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5E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B58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2A4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C4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03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3B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C1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AC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78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9D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A9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34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8D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4C3AA64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7E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086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28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AA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5F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8B92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44E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B8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A935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06BB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21C7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B439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BE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E76B4D" w:rsidRPr="00967E10" w14:paraId="69369C76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774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941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2FA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4EE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00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F63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F8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60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B1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3F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FE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78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9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10BB8223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99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AD0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72F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E83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27F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96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31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69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A0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DB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FE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98E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279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A4A" w:rsidRPr="00967E10" w14:paraId="3EFF065D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2DD" w14:textId="77777777" w:rsidR="00912A4A" w:rsidRPr="00EB7C69" w:rsidRDefault="00912A4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F9F7" w14:textId="77777777" w:rsidR="00912A4A" w:rsidRPr="00EB7C69" w:rsidRDefault="00912A4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3C9D" w14:textId="77777777" w:rsidR="00912A4A" w:rsidRPr="00EB7C69" w:rsidRDefault="00912A4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429A" w14:textId="77777777" w:rsidR="00912A4A" w:rsidRPr="00EB7C69" w:rsidRDefault="00912A4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98B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1D0A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F6C7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0A96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B3F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6EB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F7A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EAC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E000" w14:textId="77777777" w:rsidR="00912A4A" w:rsidRPr="00EB7C69" w:rsidRDefault="00912A4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6758A4F9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F79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86C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97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11B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85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42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6D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D8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800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DC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B9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D3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64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47715D1B" w14:textId="77777777" w:rsidTr="00583638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BDC87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129B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953A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BEEA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A8E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CA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72A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1B2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A6B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07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4D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B7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BB45C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E76B4D" w:rsidRPr="00967E10" w14:paraId="49EECE96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9EE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432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A5E2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8A4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02BB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AA6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5E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4B0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97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5E5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16B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53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581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6F0FBAB" w14:textId="77777777" w:rsidTr="00583638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351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BDE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1AD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947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363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343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5C4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F28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80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6BA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1F0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B0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468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328700F" w14:textId="77777777" w:rsidTr="00583638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994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F21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60E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3E0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656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94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7F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C6A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126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6DB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6BE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BD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692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6E643EF7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B1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1A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80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85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06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533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524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E6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553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645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224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77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AE4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7168BCC5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8E3" w14:textId="77777777" w:rsidR="00E76B4D" w:rsidRPr="00EB7C69" w:rsidRDefault="00E76B4D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96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1EE" w14:textId="77777777" w:rsidR="00E76B4D" w:rsidRPr="00EB7C69" w:rsidRDefault="00141994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8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C5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CD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9F3" w14:textId="77777777" w:rsidR="00E76B4D" w:rsidRPr="00EB7C69" w:rsidRDefault="00912A4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</w:t>
            </w:r>
            <w:r w:rsidR="009B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7169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684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6A1D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B162" w14:textId="77777777" w:rsidR="00E76B4D" w:rsidRPr="008F3251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938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4B149572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79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185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57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97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82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CC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46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FB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FBB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38B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114FF3CF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A4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9A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5CE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046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10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7511" w14:textId="77777777" w:rsidR="00E76B4D" w:rsidRPr="00EB7C69" w:rsidRDefault="00912A4A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0F9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2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DC7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65A8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A1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2FD6298E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AF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109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1D5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C9A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1A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6302" w14:textId="77777777" w:rsidR="00E76B4D" w:rsidRPr="00EB7C69" w:rsidRDefault="009B7D7C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0990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44,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97E2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5FEA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14B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4254BCD7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839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22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FED5" w14:textId="77777777" w:rsidR="00E76B4D" w:rsidRPr="00EB7C69" w:rsidRDefault="00141994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89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998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9AC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3C99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8D80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521F" w14:textId="77777777" w:rsidR="00E76B4D" w:rsidRPr="00EB7C69" w:rsidRDefault="00912A4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</w:t>
            </w:r>
            <w:r w:rsidR="001419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B50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1836EB15" w14:textId="77777777" w:rsidTr="00583638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77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E2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14:paraId="377B81F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166B3FF3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72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72A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87F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97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9F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43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0F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47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3E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AFE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13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20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B4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E76B4D" w:rsidRPr="00967E10" w14:paraId="3160A6A8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167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5849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95B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22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C6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E4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BA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05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5E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29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13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9D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BE6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33066385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437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DEB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DC5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6CE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426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92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E3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3E8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B9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F4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1DE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2F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A2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E32E6AE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B09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8C4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EC7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01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0B8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30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F2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59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E5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49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64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E4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71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6370A3A9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5BF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A01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2C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32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B6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C3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89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EB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91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40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97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D9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D67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19C06ACA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8D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FE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BFF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87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BE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56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04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4A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2C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CD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DF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05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9A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E76B4D" w:rsidRPr="00967E10" w14:paraId="0505343F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22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136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39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0F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41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A9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7C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6E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B1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4F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AE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9A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139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72C9C62B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0FE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136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AA2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3D0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79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4D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37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DD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977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A8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0C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E9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F76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14369C8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5AF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BE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6D6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5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06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12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F9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F0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11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76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0E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26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975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0F242BC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F3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D5EE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A3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3CEA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68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50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AB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50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76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C4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2D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08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43B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7EBA8967" w14:textId="77777777" w:rsidTr="00583638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0D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67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990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9F87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F1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2AE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2A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16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21D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897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E3B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12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D33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71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EE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E76B4D" w:rsidRPr="00967E10" w14:paraId="13DDBA56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246F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A572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C83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8C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60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D3C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D5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83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D0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47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85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E4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BB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1F5024E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3CA6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8A1D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6443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D2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D1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C7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B4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A0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68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CB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5B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CB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6A4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27AFB488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0C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CB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A337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45D5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F7B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6E0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2A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D5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1D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8A6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839" w14:textId="77777777" w:rsidR="00E76B4D" w:rsidRPr="00EB7C69" w:rsidRDefault="00141994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3DC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EC2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7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F2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B4D" w:rsidRPr="00967E10" w14:paraId="021162C9" w14:textId="77777777" w:rsidTr="00583638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C11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26AB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454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BEC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4BA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E47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DD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242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6CD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04BC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6B4D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71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33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3920" w14:textId="77777777" w:rsidR="00E76B4D" w:rsidRPr="00EB7C69" w:rsidRDefault="00E76B4D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A4A" w:rsidRPr="00967E10" w14:paraId="29BEC42F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A8B" w14:textId="77777777" w:rsidR="00912A4A" w:rsidRPr="00EB7C69" w:rsidRDefault="00912A4A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92C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583" w14:textId="77777777" w:rsidR="00912A4A" w:rsidRPr="00912A4A" w:rsidRDefault="00141994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2A4A" w:rsidRPr="00912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4F9" w14:textId="77777777" w:rsidR="00912A4A" w:rsidRPr="00912A4A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21D" w14:textId="77777777" w:rsidR="00912A4A" w:rsidRPr="00912A4A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8EE" w14:textId="77777777" w:rsidR="00912A4A" w:rsidRPr="00912A4A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67F" w14:textId="77777777" w:rsidR="00912A4A" w:rsidRPr="00912A4A" w:rsidRDefault="00141994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12A4A"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D47" w14:textId="77777777" w:rsidR="00912A4A" w:rsidRPr="00912A4A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F026" w14:textId="77777777" w:rsidR="00912A4A" w:rsidRPr="00912A4A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61A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79DFC385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685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ED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21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1A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FE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0B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20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AF5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764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716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54C5E185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15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84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94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DB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6D1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1B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C7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58C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9D5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9CB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A4A" w:rsidRPr="00967E10" w14:paraId="181B98EA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DD0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DE0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7FE" w14:textId="77777777" w:rsidR="00912A4A" w:rsidRPr="00EB7C69" w:rsidRDefault="00141994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2A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184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AA59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DF2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4CC" w14:textId="77777777" w:rsidR="00912A4A" w:rsidRPr="00EB7C69" w:rsidRDefault="00141994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12A4A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E87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18A1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E6F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A4A" w:rsidRPr="00967E10" w14:paraId="2F87D46C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282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CB2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216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5A4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A90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A0A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1B2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1F1D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997D" w14:textId="77777777" w:rsidR="00912A4A" w:rsidRPr="00EB7C69" w:rsidRDefault="00912A4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749" w14:textId="77777777" w:rsidR="00912A4A" w:rsidRPr="00EB7C69" w:rsidRDefault="00912A4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2B2808F1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21A" w14:textId="77777777" w:rsidR="00E76B4D" w:rsidRPr="00EB7C69" w:rsidRDefault="00E76B4D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22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EF27" w14:textId="77777777" w:rsidR="00E76B4D" w:rsidRPr="00EB7C69" w:rsidRDefault="001944E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88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8BF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35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ED47" w14:textId="77777777" w:rsidR="00E76B4D" w:rsidRPr="00EB7C69" w:rsidRDefault="00912A4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</w:t>
            </w:r>
            <w:r w:rsidR="009B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7A5" w14:textId="77777777" w:rsidR="00E76B4D" w:rsidRPr="00EB7C69" w:rsidRDefault="001944E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804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064" w14:textId="77777777" w:rsidR="00E76B4D" w:rsidRPr="00EB7C69" w:rsidRDefault="00912A4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  <w:r w:rsidR="0019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B217" w14:textId="77777777" w:rsidR="00E76B4D" w:rsidRPr="00B11214" w:rsidRDefault="00912A4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</w:t>
            </w:r>
            <w:r w:rsidR="001944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D3F3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07D23BD2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7B7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79D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0F0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87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2BD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E3A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C81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2CC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4A6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9A5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210E7C5F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8B4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AD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46D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A724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FF5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C90E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021E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2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F2E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7016" w14:textId="77777777" w:rsidR="00E76B4D" w:rsidRPr="00B11214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6C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76072577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2B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366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464" w14:textId="77777777" w:rsidR="00E76B4D" w:rsidRPr="00EB7C69" w:rsidRDefault="001944E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CF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C0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3AE1" w14:textId="77777777" w:rsidR="00E76B4D" w:rsidRPr="00EB7C69" w:rsidRDefault="00912A4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B7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2C0" w14:textId="77777777" w:rsidR="00E76B4D" w:rsidRPr="00EB7C69" w:rsidRDefault="001944E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7DC" w14:textId="77777777" w:rsidR="00E76B4D" w:rsidRPr="00EB7C69" w:rsidRDefault="001944E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B348" w14:textId="77777777" w:rsidR="00E76B4D" w:rsidRPr="00B11214" w:rsidRDefault="001944E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B42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4F93AE6A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50E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014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B643" w14:textId="77777777" w:rsidR="00E76B4D" w:rsidRPr="00EB7C69" w:rsidRDefault="00912A4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2,</w:t>
            </w:r>
            <w:r w:rsidR="0019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0E9E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9AEB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2D7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3828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F82" w14:textId="77777777" w:rsidR="00E76B4D" w:rsidRPr="00EB7C69" w:rsidRDefault="00912A4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2410" w14:textId="77777777" w:rsidR="00E76B4D" w:rsidRPr="00B11214" w:rsidRDefault="00912A4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</w:t>
            </w:r>
            <w:r w:rsidR="001944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860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B4D" w:rsidRPr="00967E10" w14:paraId="402FEB23" w14:textId="77777777" w:rsidTr="00583638">
        <w:trPr>
          <w:gridAfter w:val="4"/>
          <w:wAfter w:w="565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5F1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BCD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4A8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8CF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DD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963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8F6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1B9" w14:textId="77777777" w:rsidR="00E76B4D" w:rsidRPr="00EB7C69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2D35" w14:textId="77777777" w:rsidR="00E76B4D" w:rsidRPr="00B11214" w:rsidRDefault="00E76B4D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A2C" w14:textId="77777777" w:rsidR="00E76B4D" w:rsidRPr="00EB7C69" w:rsidRDefault="00E76B4D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95C7D8D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C4949EA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62A5589E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C459197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13EF5926" w14:textId="77777777" w:rsidR="00C60B23" w:rsidRPr="009F4E58" w:rsidRDefault="00C60B23" w:rsidP="00C60B23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94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4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1944E0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944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41">
        <w:rPr>
          <w:rFonts w:ascii="Times New Roman" w:eastAsia="Times New Roman" w:hAnsi="Times New Roman" w:cs="Times New Roman"/>
          <w:sz w:val="24"/>
          <w:szCs w:val="24"/>
        </w:rPr>
        <w:t>131-п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BD40E" w14:textId="77777777" w:rsidR="009C7BB8" w:rsidRPr="00F855DC" w:rsidRDefault="009C7BB8" w:rsidP="00E76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2430156" w14:textId="77777777"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0F9741CC" w14:textId="77777777"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38C3E4D5" w14:textId="77777777" w:rsidR="00E76B4D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3351"/>
        <w:gridCol w:w="2082"/>
        <w:gridCol w:w="1502"/>
        <w:gridCol w:w="254"/>
        <w:gridCol w:w="1272"/>
        <w:gridCol w:w="1526"/>
        <w:gridCol w:w="1634"/>
        <w:gridCol w:w="1526"/>
        <w:gridCol w:w="1703"/>
      </w:tblGrid>
      <w:tr w:rsidR="00E76B4D" w14:paraId="3D03E261" w14:textId="77777777" w:rsidTr="00583638">
        <w:tc>
          <w:tcPr>
            <w:tcW w:w="3351" w:type="dxa"/>
            <w:vMerge w:val="restart"/>
            <w:vAlign w:val="center"/>
          </w:tcPr>
          <w:p w14:paraId="4E2EA249" w14:textId="77777777" w:rsidR="00E76B4D" w:rsidRPr="00CF3B51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2" w:type="dxa"/>
          </w:tcPr>
          <w:p w14:paraId="6E149B5D" w14:textId="77777777" w:rsidR="00E76B4D" w:rsidRPr="00CF3B51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17" w:type="dxa"/>
            <w:gridSpan w:val="7"/>
            <w:vAlign w:val="center"/>
          </w:tcPr>
          <w:p w14:paraId="27993E9D" w14:textId="77777777" w:rsidR="00E76B4D" w:rsidRPr="00CF3B51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E76B4D" w14:paraId="0BCD83FF" w14:textId="77777777" w:rsidTr="00583638">
        <w:tc>
          <w:tcPr>
            <w:tcW w:w="3351" w:type="dxa"/>
            <w:vMerge/>
            <w:vAlign w:val="center"/>
          </w:tcPr>
          <w:p w14:paraId="591078CE" w14:textId="77777777" w:rsidR="00E76B4D" w:rsidRPr="00CF3B51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67F7614F" w14:textId="77777777" w:rsidR="00E76B4D" w:rsidRPr="00CF3B51" w:rsidRDefault="00E76B4D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1756" w:type="dxa"/>
            <w:gridSpan w:val="2"/>
          </w:tcPr>
          <w:p w14:paraId="185CF1D0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1" w:type="dxa"/>
            <w:gridSpan w:val="5"/>
            <w:vAlign w:val="center"/>
          </w:tcPr>
          <w:p w14:paraId="40B5716F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E76B4D" w14:paraId="6EFB2161" w14:textId="77777777" w:rsidTr="00583638">
        <w:tc>
          <w:tcPr>
            <w:tcW w:w="3351" w:type="dxa"/>
            <w:vMerge/>
            <w:vAlign w:val="center"/>
          </w:tcPr>
          <w:p w14:paraId="664D8ADA" w14:textId="77777777" w:rsidR="00E76B4D" w:rsidRPr="00CF3B51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14:paraId="47D4B665" w14:textId="77777777" w:rsidR="00E76B4D" w:rsidRPr="00CF3B51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46661B6E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  <w:gridSpan w:val="2"/>
            <w:vAlign w:val="center"/>
          </w:tcPr>
          <w:p w14:paraId="56372386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6" w:type="dxa"/>
            <w:vAlign w:val="center"/>
          </w:tcPr>
          <w:p w14:paraId="1C5AC058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4" w:type="dxa"/>
            <w:vAlign w:val="center"/>
          </w:tcPr>
          <w:p w14:paraId="6091C2B0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6" w:type="dxa"/>
            <w:vAlign w:val="center"/>
          </w:tcPr>
          <w:p w14:paraId="52E6C828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3" w:type="dxa"/>
            <w:vAlign w:val="center"/>
          </w:tcPr>
          <w:p w14:paraId="7A9987C9" w14:textId="77777777" w:rsidR="00E76B4D" w:rsidRPr="007A67ED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76B4D" w14:paraId="3049D97A" w14:textId="77777777" w:rsidTr="00583638">
        <w:trPr>
          <w:trHeight w:val="387"/>
        </w:trPr>
        <w:tc>
          <w:tcPr>
            <w:tcW w:w="14850" w:type="dxa"/>
            <w:gridSpan w:val="9"/>
          </w:tcPr>
          <w:p w14:paraId="333C6DB7" w14:textId="77777777" w:rsidR="00E76B4D" w:rsidRPr="00967E10" w:rsidRDefault="00E76B4D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944E0" w14:paraId="09D6C2A3" w14:textId="77777777" w:rsidTr="00583638">
        <w:tc>
          <w:tcPr>
            <w:tcW w:w="3351" w:type="dxa"/>
          </w:tcPr>
          <w:p w14:paraId="1C28E88D" w14:textId="77777777" w:rsidR="001944E0" w:rsidRPr="00967E10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82" w:type="dxa"/>
            <w:vAlign w:val="center"/>
          </w:tcPr>
          <w:p w14:paraId="686E2AC8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488897,6</w:t>
            </w:r>
          </w:p>
        </w:tc>
        <w:tc>
          <w:tcPr>
            <w:tcW w:w="1502" w:type="dxa"/>
            <w:vAlign w:val="center"/>
          </w:tcPr>
          <w:p w14:paraId="656C3862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526" w:type="dxa"/>
            <w:gridSpan w:val="2"/>
            <w:vAlign w:val="center"/>
          </w:tcPr>
          <w:p w14:paraId="03BBFFD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526" w:type="dxa"/>
            <w:vAlign w:val="center"/>
          </w:tcPr>
          <w:p w14:paraId="5E538937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747,3</w:t>
            </w:r>
          </w:p>
        </w:tc>
        <w:tc>
          <w:tcPr>
            <w:tcW w:w="1634" w:type="dxa"/>
            <w:vAlign w:val="center"/>
          </w:tcPr>
          <w:p w14:paraId="45C3EB35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7804,3</w:t>
            </w:r>
          </w:p>
        </w:tc>
        <w:tc>
          <w:tcPr>
            <w:tcW w:w="1526" w:type="dxa"/>
            <w:vAlign w:val="center"/>
          </w:tcPr>
          <w:p w14:paraId="08231D22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552,5</w:t>
            </w:r>
          </w:p>
        </w:tc>
        <w:tc>
          <w:tcPr>
            <w:tcW w:w="1703" w:type="dxa"/>
            <w:vAlign w:val="center"/>
          </w:tcPr>
          <w:p w14:paraId="462162C4" w14:textId="77777777" w:rsidR="001944E0" w:rsidRPr="00B11214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</w:tr>
      <w:tr w:rsidR="001944E0" w14:paraId="49AA44BE" w14:textId="77777777" w:rsidTr="00583638">
        <w:tc>
          <w:tcPr>
            <w:tcW w:w="3351" w:type="dxa"/>
          </w:tcPr>
          <w:p w14:paraId="0EF59AFE" w14:textId="77777777" w:rsidR="001944E0" w:rsidRPr="00967E10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82" w:type="dxa"/>
            <w:vAlign w:val="center"/>
          </w:tcPr>
          <w:p w14:paraId="7F47C974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0008566A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5AE7C9F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093B0D8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3983AA0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0B1E6CD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29415017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1944E0" w14:paraId="36662493" w14:textId="77777777" w:rsidTr="00583638">
        <w:tc>
          <w:tcPr>
            <w:tcW w:w="3351" w:type="dxa"/>
          </w:tcPr>
          <w:p w14:paraId="241C0451" w14:textId="77777777" w:rsidR="001944E0" w:rsidRPr="00967E10" w:rsidRDefault="001944E0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2" w:type="dxa"/>
            <w:vAlign w:val="center"/>
          </w:tcPr>
          <w:p w14:paraId="61DE625A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93146,8</w:t>
            </w:r>
          </w:p>
        </w:tc>
        <w:tc>
          <w:tcPr>
            <w:tcW w:w="1502" w:type="dxa"/>
            <w:vAlign w:val="center"/>
          </w:tcPr>
          <w:p w14:paraId="2B70091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526" w:type="dxa"/>
            <w:gridSpan w:val="2"/>
            <w:vAlign w:val="center"/>
          </w:tcPr>
          <w:p w14:paraId="041A5F07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526" w:type="dxa"/>
            <w:vAlign w:val="center"/>
          </w:tcPr>
          <w:p w14:paraId="02BC3995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2</w:t>
            </w:r>
          </w:p>
        </w:tc>
        <w:tc>
          <w:tcPr>
            <w:tcW w:w="1634" w:type="dxa"/>
            <w:vAlign w:val="center"/>
          </w:tcPr>
          <w:p w14:paraId="09F9B8C9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3728,3</w:t>
            </w:r>
          </w:p>
        </w:tc>
        <w:tc>
          <w:tcPr>
            <w:tcW w:w="1526" w:type="dxa"/>
            <w:vAlign w:val="center"/>
          </w:tcPr>
          <w:p w14:paraId="4C32BE94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703" w:type="dxa"/>
            <w:vAlign w:val="center"/>
          </w:tcPr>
          <w:p w14:paraId="51C61024" w14:textId="77777777" w:rsidR="001944E0" w:rsidRPr="00B11214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</w:tr>
      <w:tr w:rsidR="001944E0" w14:paraId="7C964B04" w14:textId="77777777" w:rsidTr="00583638">
        <w:tc>
          <w:tcPr>
            <w:tcW w:w="3351" w:type="dxa"/>
          </w:tcPr>
          <w:p w14:paraId="0795D9AC" w14:textId="77777777" w:rsidR="001944E0" w:rsidRPr="00967E10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82" w:type="dxa"/>
            <w:vAlign w:val="center"/>
          </w:tcPr>
          <w:p w14:paraId="1ACC4CCA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5138,2</w:t>
            </w:r>
          </w:p>
        </w:tc>
        <w:tc>
          <w:tcPr>
            <w:tcW w:w="1502" w:type="dxa"/>
            <w:vAlign w:val="center"/>
          </w:tcPr>
          <w:p w14:paraId="2AAAA8C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526" w:type="dxa"/>
            <w:gridSpan w:val="2"/>
            <w:vAlign w:val="center"/>
          </w:tcPr>
          <w:p w14:paraId="701A2B3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526" w:type="dxa"/>
            <w:vAlign w:val="center"/>
          </w:tcPr>
          <w:p w14:paraId="36F7E087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57,9</w:t>
            </w:r>
          </w:p>
        </w:tc>
        <w:tc>
          <w:tcPr>
            <w:tcW w:w="1634" w:type="dxa"/>
            <w:vAlign w:val="center"/>
          </w:tcPr>
          <w:p w14:paraId="5E6D59E8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144,1</w:t>
            </w:r>
          </w:p>
        </w:tc>
        <w:tc>
          <w:tcPr>
            <w:tcW w:w="1526" w:type="dxa"/>
            <w:vAlign w:val="center"/>
          </w:tcPr>
          <w:p w14:paraId="241F0255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60,4</w:t>
            </w:r>
          </w:p>
        </w:tc>
        <w:tc>
          <w:tcPr>
            <w:tcW w:w="1703" w:type="dxa"/>
            <w:vAlign w:val="center"/>
          </w:tcPr>
          <w:p w14:paraId="54A943AE" w14:textId="77777777" w:rsidR="001944E0" w:rsidRPr="00B11214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</w:tr>
      <w:tr w:rsidR="001944E0" w14:paraId="5763A60D" w14:textId="77777777" w:rsidTr="00583638">
        <w:tc>
          <w:tcPr>
            <w:tcW w:w="3351" w:type="dxa"/>
          </w:tcPr>
          <w:p w14:paraId="2CC8CC5E" w14:textId="77777777" w:rsidR="001944E0" w:rsidRPr="00967E10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82" w:type="dxa"/>
            <w:vAlign w:val="center"/>
          </w:tcPr>
          <w:p w14:paraId="2E550BF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612,6</w:t>
            </w:r>
          </w:p>
        </w:tc>
        <w:tc>
          <w:tcPr>
            <w:tcW w:w="1502" w:type="dxa"/>
            <w:vAlign w:val="center"/>
          </w:tcPr>
          <w:p w14:paraId="0FB9BA9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526" w:type="dxa"/>
            <w:gridSpan w:val="2"/>
            <w:vAlign w:val="center"/>
          </w:tcPr>
          <w:p w14:paraId="6337BF84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526" w:type="dxa"/>
            <w:vAlign w:val="center"/>
          </w:tcPr>
          <w:p w14:paraId="6CBB1F8A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12,1</w:t>
            </w:r>
          </w:p>
        </w:tc>
        <w:tc>
          <w:tcPr>
            <w:tcW w:w="1634" w:type="dxa"/>
            <w:vAlign w:val="center"/>
          </w:tcPr>
          <w:p w14:paraId="61B5E33F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26" w:type="dxa"/>
            <w:vAlign w:val="center"/>
          </w:tcPr>
          <w:p w14:paraId="19DBDA4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703" w:type="dxa"/>
            <w:vAlign w:val="center"/>
          </w:tcPr>
          <w:p w14:paraId="2252A3D3" w14:textId="77777777" w:rsidR="001944E0" w:rsidRPr="00B11214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</w:tr>
      <w:tr w:rsidR="00E76B4D" w14:paraId="2A033E95" w14:textId="77777777" w:rsidTr="00583638">
        <w:tc>
          <w:tcPr>
            <w:tcW w:w="14850" w:type="dxa"/>
            <w:gridSpan w:val="9"/>
          </w:tcPr>
          <w:p w14:paraId="24E616BE" w14:textId="77777777" w:rsidR="00E76B4D" w:rsidRPr="007A67ED" w:rsidRDefault="00E76B4D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1944E0" w14:paraId="50802496" w14:textId="77777777" w:rsidTr="00583638">
        <w:tc>
          <w:tcPr>
            <w:tcW w:w="3351" w:type="dxa"/>
          </w:tcPr>
          <w:p w14:paraId="59849F83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82" w:type="dxa"/>
            <w:vAlign w:val="center"/>
          </w:tcPr>
          <w:p w14:paraId="4FE84612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488575,8</w:t>
            </w:r>
          </w:p>
        </w:tc>
        <w:tc>
          <w:tcPr>
            <w:tcW w:w="1502" w:type="dxa"/>
            <w:vAlign w:val="center"/>
          </w:tcPr>
          <w:p w14:paraId="1CD50672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526" w:type="dxa"/>
            <w:gridSpan w:val="2"/>
            <w:vAlign w:val="center"/>
          </w:tcPr>
          <w:p w14:paraId="3364F817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526" w:type="dxa"/>
            <w:vAlign w:val="center"/>
          </w:tcPr>
          <w:p w14:paraId="438E586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669,5</w:t>
            </w:r>
          </w:p>
        </w:tc>
        <w:tc>
          <w:tcPr>
            <w:tcW w:w="1634" w:type="dxa"/>
            <w:vAlign w:val="center"/>
          </w:tcPr>
          <w:p w14:paraId="46E35824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7684,3</w:t>
            </w:r>
          </w:p>
        </w:tc>
        <w:tc>
          <w:tcPr>
            <w:tcW w:w="1526" w:type="dxa"/>
            <w:vAlign w:val="center"/>
          </w:tcPr>
          <w:p w14:paraId="1AB9314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492,5</w:t>
            </w:r>
          </w:p>
        </w:tc>
        <w:tc>
          <w:tcPr>
            <w:tcW w:w="1703" w:type="dxa"/>
            <w:vAlign w:val="center"/>
          </w:tcPr>
          <w:p w14:paraId="4DA510BE" w14:textId="77777777" w:rsidR="001944E0" w:rsidRPr="008F3251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</w:tr>
      <w:tr w:rsidR="001944E0" w14:paraId="0C763ACC" w14:textId="77777777" w:rsidTr="00583638">
        <w:tc>
          <w:tcPr>
            <w:tcW w:w="3351" w:type="dxa"/>
          </w:tcPr>
          <w:p w14:paraId="5F0866FB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82" w:type="dxa"/>
            <w:vAlign w:val="center"/>
          </w:tcPr>
          <w:p w14:paraId="606398E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67ECC694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018B099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4DFC8A73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6C58436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111DD13C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3FF09AFA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944E0" w14:paraId="508F0A04" w14:textId="77777777" w:rsidTr="00583638">
        <w:tc>
          <w:tcPr>
            <w:tcW w:w="3351" w:type="dxa"/>
          </w:tcPr>
          <w:p w14:paraId="2EBA4CA6" w14:textId="77777777" w:rsidR="001944E0" w:rsidRPr="007A67ED" w:rsidRDefault="001944E0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2" w:type="dxa"/>
            <w:vAlign w:val="center"/>
          </w:tcPr>
          <w:p w14:paraId="3C1B3A0C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93146,8</w:t>
            </w:r>
          </w:p>
        </w:tc>
        <w:tc>
          <w:tcPr>
            <w:tcW w:w="1502" w:type="dxa"/>
            <w:vAlign w:val="center"/>
          </w:tcPr>
          <w:p w14:paraId="7B8EAB9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526" w:type="dxa"/>
            <w:gridSpan w:val="2"/>
            <w:vAlign w:val="center"/>
          </w:tcPr>
          <w:p w14:paraId="2B5A63E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526" w:type="dxa"/>
            <w:vAlign w:val="center"/>
          </w:tcPr>
          <w:p w14:paraId="45B8566F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3</w:t>
            </w:r>
          </w:p>
        </w:tc>
        <w:tc>
          <w:tcPr>
            <w:tcW w:w="1634" w:type="dxa"/>
            <w:vAlign w:val="center"/>
          </w:tcPr>
          <w:p w14:paraId="4BD8CA4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3728,3</w:t>
            </w:r>
          </w:p>
        </w:tc>
        <w:tc>
          <w:tcPr>
            <w:tcW w:w="1526" w:type="dxa"/>
            <w:vAlign w:val="center"/>
          </w:tcPr>
          <w:p w14:paraId="56D4B320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703" w:type="dxa"/>
            <w:vAlign w:val="center"/>
          </w:tcPr>
          <w:p w14:paraId="38E8A858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</w:tr>
      <w:tr w:rsidR="001944E0" w14:paraId="1B66DD4F" w14:textId="77777777" w:rsidTr="00583638">
        <w:tc>
          <w:tcPr>
            <w:tcW w:w="3351" w:type="dxa"/>
          </w:tcPr>
          <w:p w14:paraId="1A801153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82" w:type="dxa"/>
            <w:vAlign w:val="center"/>
          </w:tcPr>
          <w:p w14:paraId="3E2556C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4860,0</w:t>
            </w:r>
          </w:p>
        </w:tc>
        <w:tc>
          <w:tcPr>
            <w:tcW w:w="1502" w:type="dxa"/>
            <w:vAlign w:val="center"/>
          </w:tcPr>
          <w:p w14:paraId="397EB78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526" w:type="dxa"/>
            <w:gridSpan w:val="2"/>
            <w:vAlign w:val="center"/>
          </w:tcPr>
          <w:p w14:paraId="4D54A35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526" w:type="dxa"/>
            <w:vAlign w:val="center"/>
          </w:tcPr>
          <w:p w14:paraId="430A475F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03,7</w:t>
            </w:r>
          </w:p>
        </w:tc>
        <w:tc>
          <w:tcPr>
            <w:tcW w:w="1634" w:type="dxa"/>
            <w:vAlign w:val="center"/>
          </w:tcPr>
          <w:p w14:paraId="7C60E565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044,21</w:t>
            </w:r>
          </w:p>
        </w:tc>
        <w:tc>
          <w:tcPr>
            <w:tcW w:w="1526" w:type="dxa"/>
            <w:vAlign w:val="center"/>
          </w:tcPr>
          <w:p w14:paraId="2C4D4463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00,4</w:t>
            </w:r>
          </w:p>
        </w:tc>
        <w:tc>
          <w:tcPr>
            <w:tcW w:w="1703" w:type="dxa"/>
            <w:vAlign w:val="center"/>
          </w:tcPr>
          <w:p w14:paraId="2B4544A3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</w:tr>
      <w:tr w:rsidR="001944E0" w14:paraId="131B64AF" w14:textId="77777777" w:rsidTr="00583638">
        <w:tc>
          <w:tcPr>
            <w:tcW w:w="3351" w:type="dxa"/>
          </w:tcPr>
          <w:p w14:paraId="5444ED19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82" w:type="dxa"/>
            <w:vAlign w:val="center"/>
          </w:tcPr>
          <w:p w14:paraId="7348CA45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569,0</w:t>
            </w:r>
          </w:p>
        </w:tc>
        <w:tc>
          <w:tcPr>
            <w:tcW w:w="1502" w:type="dxa"/>
            <w:vAlign w:val="center"/>
          </w:tcPr>
          <w:p w14:paraId="4A84B260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526" w:type="dxa"/>
            <w:gridSpan w:val="2"/>
            <w:vAlign w:val="center"/>
          </w:tcPr>
          <w:p w14:paraId="5FBBE9B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526" w:type="dxa"/>
            <w:vAlign w:val="center"/>
          </w:tcPr>
          <w:p w14:paraId="4701C6F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88,5</w:t>
            </w:r>
          </w:p>
        </w:tc>
        <w:tc>
          <w:tcPr>
            <w:tcW w:w="1634" w:type="dxa"/>
            <w:vAlign w:val="center"/>
          </w:tcPr>
          <w:p w14:paraId="2A3B5930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11,9</w:t>
            </w:r>
          </w:p>
        </w:tc>
        <w:tc>
          <w:tcPr>
            <w:tcW w:w="1526" w:type="dxa"/>
            <w:vAlign w:val="center"/>
          </w:tcPr>
          <w:p w14:paraId="41D93D49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703" w:type="dxa"/>
            <w:vAlign w:val="center"/>
          </w:tcPr>
          <w:p w14:paraId="4610F1DC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</w:tr>
      <w:tr w:rsidR="00E76B4D" w14:paraId="157F9858" w14:textId="77777777" w:rsidTr="00583638">
        <w:trPr>
          <w:trHeight w:val="281"/>
        </w:trPr>
        <w:tc>
          <w:tcPr>
            <w:tcW w:w="14850" w:type="dxa"/>
            <w:gridSpan w:val="9"/>
          </w:tcPr>
          <w:p w14:paraId="1CF2464C" w14:textId="77777777" w:rsidR="00E76B4D" w:rsidRPr="007A67ED" w:rsidRDefault="00E76B4D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944E0" w14:paraId="5281A699" w14:textId="77777777" w:rsidTr="00583638">
        <w:tc>
          <w:tcPr>
            <w:tcW w:w="3351" w:type="dxa"/>
          </w:tcPr>
          <w:p w14:paraId="5B042D6D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82" w:type="dxa"/>
            <w:vAlign w:val="center"/>
          </w:tcPr>
          <w:p w14:paraId="4A4F970C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912A4A">
              <w:rPr>
                <w:rFonts w:ascii="Times New Roman" w:eastAsia="Times New Roman" w:hAnsi="Times New Roman"/>
                <w:b/>
                <w:bCs/>
                <w:color w:val="000000"/>
              </w:rPr>
              <w:t>21,8</w:t>
            </w:r>
          </w:p>
        </w:tc>
        <w:tc>
          <w:tcPr>
            <w:tcW w:w="1502" w:type="dxa"/>
            <w:vAlign w:val="center"/>
          </w:tcPr>
          <w:p w14:paraId="6A628923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6134057D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4,0</w:t>
            </w:r>
          </w:p>
        </w:tc>
        <w:tc>
          <w:tcPr>
            <w:tcW w:w="1526" w:type="dxa"/>
            <w:vAlign w:val="center"/>
          </w:tcPr>
          <w:p w14:paraId="23C37D54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77,8</w:t>
            </w:r>
          </w:p>
        </w:tc>
        <w:tc>
          <w:tcPr>
            <w:tcW w:w="1634" w:type="dxa"/>
            <w:vAlign w:val="center"/>
          </w:tcPr>
          <w:p w14:paraId="1DABCF18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20,0</w:t>
            </w:r>
          </w:p>
        </w:tc>
        <w:tc>
          <w:tcPr>
            <w:tcW w:w="1526" w:type="dxa"/>
            <w:vAlign w:val="center"/>
          </w:tcPr>
          <w:p w14:paraId="63347B72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703" w:type="dxa"/>
            <w:vAlign w:val="center"/>
          </w:tcPr>
          <w:p w14:paraId="6F70B94D" w14:textId="77777777" w:rsidR="001944E0" w:rsidRPr="00912A4A" w:rsidRDefault="001944E0" w:rsidP="004A0A5E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</w:tr>
      <w:tr w:rsidR="001944E0" w14:paraId="45694F83" w14:textId="77777777" w:rsidTr="00583638">
        <w:tc>
          <w:tcPr>
            <w:tcW w:w="3351" w:type="dxa"/>
          </w:tcPr>
          <w:p w14:paraId="52E11D83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82" w:type="dxa"/>
            <w:vAlign w:val="center"/>
          </w:tcPr>
          <w:p w14:paraId="213613F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32A7C6D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6984DC9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29101BB9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6A0453E2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4312F079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48A036F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944E0" w14:paraId="196B763A" w14:textId="77777777" w:rsidTr="00583638">
        <w:tc>
          <w:tcPr>
            <w:tcW w:w="3351" w:type="dxa"/>
          </w:tcPr>
          <w:p w14:paraId="741C2DC0" w14:textId="77777777" w:rsidR="001944E0" w:rsidRPr="007A67ED" w:rsidRDefault="001944E0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2" w:type="dxa"/>
            <w:vAlign w:val="center"/>
          </w:tcPr>
          <w:p w14:paraId="781424C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02" w:type="dxa"/>
            <w:vAlign w:val="center"/>
          </w:tcPr>
          <w:p w14:paraId="37D47E4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6DFE21D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49662FF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34" w:type="dxa"/>
            <w:vAlign w:val="center"/>
          </w:tcPr>
          <w:p w14:paraId="704A18C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65A5572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130DF48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944E0" w14:paraId="16237DBF" w14:textId="77777777" w:rsidTr="00583638">
        <w:trPr>
          <w:trHeight w:val="298"/>
        </w:trPr>
        <w:tc>
          <w:tcPr>
            <w:tcW w:w="3351" w:type="dxa"/>
          </w:tcPr>
          <w:p w14:paraId="4AA360F7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82" w:type="dxa"/>
            <w:vAlign w:val="center"/>
          </w:tcPr>
          <w:p w14:paraId="78CBD206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78,2</w:t>
            </w:r>
          </w:p>
        </w:tc>
        <w:tc>
          <w:tcPr>
            <w:tcW w:w="1502" w:type="dxa"/>
            <w:vAlign w:val="center"/>
          </w:tcPr>
          <w:p w14:paraId="3E451868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7BC61AB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1526" w:type="dxa"/>
            <w:vAlign w:val="center"/>
          </w:tcPr>
          <w:p w14:paraId="79FC66AD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2</w:t>
            </w:r>
          </w:p>
        </w:tc>
        <w:tc>
          <w:tcPr>
            <w:tcW w:w="1634" w:type="dxa"/>
            <w:vAlign w:val="center"/>
          </w:tcPr>
          <w:p w14:paraId="62FBE6AB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74CD16A5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7AEAA0B0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</w:tr>
      <w:tr w:rsidR="001944E0" w14:paraId="175EDFBF" w14:textId="77777777" w:rsidTr="00583638">
        <w:tc>
          <w:tcPr>
            <w:tcW w:w="3351" w:type="dxa"/>
          </w:tcPr>
          <w:p w14:paraId="6A9BBAF6" w14:textId="77777777" w:rsidR="001944E0" w:rsidRPr="007A67ED" w:rsidRDefault="001944E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82" w:type="dxa"/>
            <w:vAlign w:val="center"/>
          </w:tcPr>
          <w:p w14:paraId="73606082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3,6</w:t>
            </w:r>
          </w:p>
        </w:tc>
        <w:tc>
          <w:tcPr>
            <w:tcW w:w="1502" w:type="dxa"/>
            <w:vAlign w:val="center"/>
          </w:tcPr>
          <w:p w14:paraId="53633FB4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gridSpan w:val="2"/>
            <w:vAlign w:val="center"/>
          </w:tcPr>
          <w:p w14:paraId="218FCC8F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24A76091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6</w:t>
            </w:r>
          </w:p>
        </w:tc>
        <w:tc>
          <w:tcPr>
            <w:tcW w:w="1634" w:type="dxa"/>
            <w:vAlign w:val="center"/>
          </w:tcPr>
          <w:p w14:paraId="4430739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26" w:type="dxa"/>
            <w:vAlign w:val="center"/>
          </w:tcPr>
          <w:p w14:paraId="11D03F2E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14:paraId="7D1485D3" w14:textId="77777777" w:rsidR="001944E0" w:rsidRPr="00EB7C69" w:rsidRDefault="001944E0" w:rsidP="004A0A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14:paraId="2DBA7209" w14:textId="77777777" w:rsidR="00077C58" w:rsidRDefault="00077C58" w:rsidP="001944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C154D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27EC6"/>
    <w:rsid w:val="000477CF"/>
    <w:rsid w:val="00065668"/>
    <w:rsid w:val="00073141"/>
    <w:rsid w:val="00073C6D"/>
    <w:rsid w:val="000744BA"/>
    <w:rsid w:val="000760C0"/>
    <w:rsid w:val="000778EC"/>
    <w:rsid w:val="00077C58"/>
    <w:rsid w:val="00084A56"/>
    <w:rsid w:val="00091257"/>
    <w:rsid w:val="000D0963"/>
    <w:rsid w:val="000E200B"/>
    <w:rsid w:val="000E5091"/>
    <w:rsid w:val="000E6A90"/>
    <w:rsid w:val="0010278A"/>
    <w:rsid w:val="00102A15"/>
    <w:rsid w:val="001046B2"/>
    <w:rsid w:val="001142D4"/>
    <w:rsid w:val="00114BE1"/>
    <w:rsid w:val="00120BA3"/>
    <w:rsid w:val="001236D8"/>
    <w:rsid w:val="00127C52"/>
    <w:rsid w:val="00137758"/>
    <w:rsid w:val="00141994"/>
    <w:rsid w:val="001659A8"/>
    <w:rsid w:val="00166F69"/>
    <w:rsid w:val="001701AE"/>
    <w:rsid w:val="00182415"/>
    <w:rsid w:val="001944E0"/>
    <w:rsid w:val="001A0322"/>
    <w:rsid w:val="001B2C05"/>
    <w:rsid w:val="001B3021"/>
    <w:rsid w:val="001C50B4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C2A09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13A61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83638"/>
    <w:rsid w:val="005A73FF"/>
    <w:rsid w:val="005B20F1"/>
    <w:rsid w:val="005B5205"/>
    <w:rsid w:val="005F00DF"/>
    <w:rsid w:val="00602226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C3F6C"/>
    <w:rsid w:val="008D3E6E"/>
    <w:rsid w:val="008D4C78"/>
    <w:rsid w:val="008E3FD1"/>
    <w:rsid w:val="008F226A"/>
    <w:rsid w:val="0090216B"/>
    <w:rsid w:val="00912203"/>
    <w:rsid w:val="00912A4A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B7D7C"/>
    <w:rsid w:val="009C068B"/>
    <w:rsid w:val="009C7BB8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236A2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154DE"/>
    <w:rsid w:val="00C467C9"/>
    <w:rsid w:val="00C545F0"/>
    <w:rsid w:val="00C60B23"/>
    <w:rsid w:val="00C820B6"/>
    <w:rsid w:val="00C8329E"/>
    <w:rsid w:val="00C83304"/>
    <w:rsid w:val="00C87E71"/>
    <w:rsid w:val="00C951B8"/>
    <w:rsid w:val="00C975D8"/>
    <w:rsid w:val="00CA3644"/>
    <w:rsid w:val="00CA4B55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238F"/>
    <w:rsid w:val="00E67149"/>
    <w:rsid w:val="00E76B4D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A5DF"/>
  <w15:docId w15:val="{C96BBEA3-0AE4-4015-9AE4-805977C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AA7-11C9-4049-A0A4-A5C5836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3-02-28T01:10:00Z</cp:lastPrinted>
  <dcterms:created xsi:type="dcterms:W3CDTF">2023-03-02T08:13:00Z</dcterms:created>
  <dcterms:modified xsi:type="dcterms:W3CDTF">2023-03-02T08:13:00Z</dcterms:modified>
</cp:coreProperties>
</file>